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仿宋_GB2312" w:hAnsi="仿宋_GB2312" w:eastAsia="仿宋_GB2312"/>
          <w:b/>
          <w:sz w:val="44"/>
        </w:rPr>
        <w:t>XX市人民政府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jc w:val="right"/>
      </w:pPr>
      <w:r>
        <w:rPr>
          <w:rFonts w:ascii="仿宋_GB2312" w:hAnsi="仿宋_GB2312" w:eastAsia="仿宋_GB2312"/>
          <w:b w:val="0"/>
          <w:sz w:val="32"/>
        </w:rPr>
        <w:t>X政办发〔2024〕XX号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jc w:val="center"/>
      </w:pPr>
      <w:r>
        <w:rPr>
          <w:rFonts w:ascii="仿宋_GB2312" w:hAnsi="仿宋_GB2312" w:eastAsia="仿宋_GB2312"/>
          <w:b/>
          <w:sz w:val="44"/>
        </w:rPr>
        <w:t>XX市人民政府办公室关于开展2024年度全市政府信息公开工作考核的通知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为深入贯彻落实《中华人民共和国政府信息公开条例》，全面了解各地区、各部门2024年度政府信息公开工作情况，进一步推进政府信息公开工作，经市政府同意，决定开展2024年度全市政府信息公开工作考核。现将有关事项通知如下：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一、考核对象：各区县人民政府，市政府各部门、各直属机构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二、考核内容：（一）政府信息公开工作组织领导情况；（二）政府信息公开目录编制和更新情况；（三）主动公开政府信息情况；（四）依申请公开政府信息办理情况；（五）政府信息公开平台建设情况；（六）政府信息公开监督保障情况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三、考核方式：采取自查自评、实地检查、社会评议相结合的方式进行。各单位于2024年XX月XX日前完成自查自评，并向市政府办公室报送自查报告。市政府办公室于2024年XX月组织实地检查和社会评议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四、考核结果运用：考核结果纳入全市年度目标责任考核体系，作为评价各单位工作绩效的重要依据。对考核优秀的单位予以通报表彰，对考核不合格的单位予以通报批评，并责令限期整改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请各单位高度重视，认真组织开展自查自评工作，确保考核工作顺利进行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jc w:val="right"/>
      </w:pPr>
      <w:r>
        <w:rPr>
          <w:rFonts w:ascii="仿宋_GB2312" w:hAnsi="仿宋_GB2312" w:eastAsia="仿宋_GB2312"/>
          <w:b w:val="0"/>
          <w:sz w:val="32"/>
        </w:rPr>
        <w:t>XX市人民政府</w:t>
      </w:r>
    </w:p>
    <w:p>
      <w:pPr>
        <w:jc w:val="right"/>
      </w:pPr>
      <w:r>
        <w:rPr>
          <w:rFonts w:ascii="仿宋_GB2312" w:hAnsi="仿宋_GB2312" w:eastAsia="仿宋_GB2312"/>
          <w:b w:val="0"/>
          <w:sz w:val="32"/>
        </w:rPr>
        <w:t>2024年6月17日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_GB2312" w:hAnsi="仿宋_GB2312" w:eastAsia="仿宋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